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0A9C6" w14:textId="438B7D3F" w:rsidR="00CB42A9" w:rsidRPr="005224E9" w:rsidRDefault="00CB42A9" w:rsidP="00CB4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RÁMCI SPOLEČNÉ ČESKÉ ÚČASTI NA </w:t>
      </w:r>
      <w:r>
        <w:rPr>
          <w:rFonts w:ascii="Times New Roman" w:hAnsi="Times New Roman" w:cs="Times New Roman"/>
          <w:b/>
          <w:sz w:val="28"/>
          <w:szCs w:val="28"/>
        </w:rPr>
        <w:t>MINING SHOW DUBAI 2019</w:t>
      </w:r>
      <w:r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4719">
        <w:rPr>
          <w:rFonts w:ascii="Times New Roman" w:hAnsi="Times New Roman" w:cs="Times New Roman"/>
          <w:b/>
          <w:sz w:val="28"/>
          <w:szCs w:val="28"/>
        </w:rPr>
        <w:t>SPOJENÉ ARABSKÉ E</w:t>
      </w:r>
      <w:r>
        <w:rPr>
          <w:rFonts w:ascii="Times New Roman" w:hAnsi="Times New Roman" w:cs="Times New Roman"/>
          <w:b/>
          <w:sz w:val="28"/>
          <w:szCs w:val="28"/>
        </w:rPr>
        <w:t>MIRÁTY, DUBAJ, 2019/070N, 5. 11. – 6. 11. 2019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169D4F3F" w14:textId="74A0B024" w:rsidR="00FC22F0" w:rsidRPr="00FC22F0" w:rsidRDefault="00AE00AD" w:rsidP="00FC22F0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NELEX spol. s r.o.</w:t>
      </w:r>
    </w:p>
    <w:p w14:paraId="36A35040" w14:textId="2EA24B21" w:rsidR="008C0955" w:rsidRPr="008C0955" w:rsidRDefault="008C0955" w:rsidP="008C0955">
      <w:pPr>
        <w:ind w:firstLine="708"/>
        <w:rPr>
          <w:rFonts w:ascii="Times New Roman" w:hAnsi="Times New Roman" w:cs="Times New Roman"/>
          <w:b/>
          <w:sz w:val="22"/>
        </w:rPr>
      </w:pPr>
      <w:r w:rsidRPr="008C0955">
        <w:rPr>
          <w:rFonts w:ascii="Times New Roman" w:hAnsi="Times New Roman" w:cs="Times New Roman"/>
          <w:b/>
          <w:sz w:val="22"/>
        </w:rPr>
        <w:t>R</w:t>
      </w:r>
      <w:r w:rsidR="00AE00AD">
        <w:rPr>
          <w:rFonts w:ascii="Times New Roman" w:hAnsi="Times New Roman" w:cs="Times New Roman"/>
          <w:b/>
          <w:sz w:val="22"/>
        </w:rPr>
        <w:t>egistrační číslo účastníka: 02</w:t>
      </w:r>
      <w:r w:rsidRPr="008C0955">
        <w:rPr>
          <w:rFonts w:ascii="Times New Roman" w:hAnsi="Times New Roman" w:cs="Times New Roman"/>
          <w:b/>
          <w:sz w:val="22"/>
        </w:rPr>
        <w:t>/2019/015N</w:t>
      </w:r>
    </w:p>
    <w:p w14:paraId="45184856" w14:textId="77777777" w:rsidR="00301D3E" w:rsidRPr="00693C6B" w:rsidRDefault="00301D3E" w:rsidP="00301D3E">
      <w:pPr>
        <w:pStyle w:val="Text11"/>
        <w:keepNext w:val="0"/>
        <w:ind w:left="567" w:firstLine="141"/>
      </w:pPr>
      <w:r w:rsidRPr="00EA09A1">
        <w:t>společnost založená a existující podle</w:t>
      </w:r>
      <w:r w:rsidRPr="00693C6B">
        <w:t xml:space="preserve"> právního řádu České republiky, </w:t>
      </w:r>
    </w:p>
    <w:p w14:paraId="4F9BE8E7" w14:textId="77777777" w:rsidR="00301D3E" w:rsidRPr="00090727" w:rsidRDefault="00301D3E" w:rsidP="00301D3E">
      <w:pPr>
        <w:pStyle w:val="Text11"/>
        <w:keepNext w:val="0"/>
        <w:ind w:left="567" w:firstLine="141"/>
      </w:pPr>
      <w:r w:rsidRPr="00090727">
        <w:t>se sídlem U Stadionu 427, 533 12 Chvaletice</w:t>
      </w:r>
      <w:r>
        <w:t>,</w:t>
      </w:r>
      <w:r w:rsidRPr="00090727">
        <w:t xml:space="preserve"> IČO: 15051862, DIČ: CZ15051862,  </w:t>
      </w:r>
    </w:p>
    <w:p w14:paraId="3B0E03C9" w14:textId="122E6D54" w:rsidR="00301D3E" w:rsidRPr="00301D3E" w:rsidRDefault="00301D3E" w:rsidP="00301D3E">
      <w:pPr>
        <w:pStyle w:val="Text11"/>
        <w:keepNext w:val="0"/>
        <w:spacing w:line="360" w:lineRule="auto"/>
        <w:ind w:left="709"/>
      </w:pPr>
      <w:r w:rsidRPr="00324F4F">
        <w:t>zapsaný v obchodním rejstříku vedeném</w:t>
      </w:r>
      <w:r w:rsidRPr="00324F4F">
        <w:rPr>
          <w:i/>
          <w:smallCaps/>
        </w:rPr>
        <w:t xml:space="preserve"> </w:t>
      </w:r>
      <w:r w:rsidRPr="00324F4F">
        <w:t>u Krajského soudu v Hradci Králové</w:t>
      </w:r>
      <w:r w:rsidRPr="00324F4F">
        <w:rPr>
          <w:i/>
        </w:rPr>
        <w:t xml:space="preserve">, </w:t>
      </w:r>
      <w:r>
        <w:t>oddíl C,</w:t>
      </w:r>
      <w:r>
        <w:br/>
      </w:r>
      <w:r w:rsidRPr="00324F4F">
        <w:t xml:space="preserve">vložka </w:t>
      </w:r>
      <w:r>
        <w:t>813</w:t>
      </w:r>
      <w:r w:rsidRPr="00C854D7">
        <w:rPr>
          <w:i/>
        </w:rPr>
        <w:t xml:space="preserve">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734440D" w:rsidR="006C5CC9" w:rsidRDefault="00EA325F" w:rsidP="000A0EF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CB42A9">
        <w:rPr>
          <w:rFonts w:ascii="Times New Roman" w:hAnsi="Times New Roman" w:cs="Times New Roman"/>
          <w:sz w:val="22"/>
        </w:rPr>
        <w:t>dne 18. 10</w:t>
      </w:r>
      <w:r w:rsidR="00A04E3D">
        <w:rPr>
          <w:rFonts w:ascii="Times New Roman" w:hAnsi="Times New Roman" w:cs="Times New Roman"/>
          <w:sz w:val="22"/>
        </w:rPr>
        <w:t xml:space="preserve">. 2019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</w:t>
      </w:r>
      <w:r w:rsidR="00972E8D" w:rsidRPr="009D1A2D">
        <w:rPr>
          <w:rFonts w:ascii="Times New Roman" w:hAnsi="Times New Roman" w:cs="Times New Roman"/>
          <w:sz w:val="22"/>
        </w:rPr>
        <w:t xml:space="preserve">smluv pod číslem </w:t>
      </w:r>
      <w:r w:rsidR="009D1A2D" w:rsidRPr="009D1A2D">
        <w:rPr>
          <w:rFonts w:ascii="Times New Roman" w:hAnsi="Times New Roman" w:cs="Times New Roman"/>
          <w:sz w:val="22"/>
        </w:rPr>
        <w:t>9742686</w:t>
      </w:r>
      <w:r w:rsidR="009F7118" w:rsidRPr="009D1A2D">
        <w:rPr>
          <w:rFonts w:ascii="Times New Roman" w:hAnsi="Times New Roman" w:cs="Times New Roman"/>
          <w:sz w:val="22"/>
        </w:rPr>
        <w:t xml:space="preserve">, </w:t>
      </w:r>
      <w:r w:rsidRPr="009D1A2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D15C4F">
        <w:rPr>
          <w:rFonts w:ascii="Times New Roman" w:hAnsi="Times New Roman" w:cs="Times New Roman"/>
          <w:sz w:val="22"/>
        </w:rPr>
        <w:t xml:space="preserve">dne </w:t>
      </w:r>
      <w:r w:rsidR="00CB42A9">
        <w:rPr>
          <w:rFonts w:ascii="Times New Roman" w:hAnsi="Times New Roman" w:cs="Times New Roman"/>
          <w:sz w:val="22"/>
        </w:rPr>
        <w:t>5. 11. – 6. 11. 2019</w:t>
      </w:r>
      <w:r w:rsidR="00CB42A9" w:rsidRPr="00972E8D">
        <w:rPr>
          <w:rFonts w:ascii="Times New Roman" w:hAnsi="Times New Roman" w:cs="Times New Roman"/>
          <w:sz w:val="22"/>
        </w:rPr>
        <w:t xml:space="preserve"> v</w:t>
      </w:r>
      <w:r w:rsidR="00CB42A9">
        <w:rPr>
          <w:rFonts w:ascii="Times New Roman" w:hAnsi="Times New Roman" w:cs="Times New Roman"/>
          <w:sz w:val="22"/>
        </w:rPr>
        <w:t> Dubaji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650182C" w14:textId="5654301D" w:rsidR="009437D4" w:rsidRPr="00556DFD" w:rsidRDefault="009437D4" w:rsidP="009437D4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Pr="005E7B49">
        <w:rPr>
          <w:rFonts w:ascii="Times New Roman" w:hAnsi="Times New Roman" w:cs="Times New Roman"/>
          <w:sz w:val="22"/>
        </w:rPr>
        <w:t xml:space="preserve">MSP </w:t>
      </w:r>
      <w:r>
        <w:rPr>
          <w:rFonts w:ascii="Times New Roman" w:hAnsi="Times New Roman" w:cs="Times New Roman"/>
          <w:sz w:val="22"/>
        </w:rPr>
        <w:t>80</w:t>
      </w:r>
      <w:r w:rsidRPr="0091524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000,00</w:t>
      </w:r>
      <w:r w:rsidRPr="0091524F">
        <w:rPr>
          <w:rFonts w:ascii="Times New Roman" w:hAnsi="Times New Roman" w:cs="Times New Roman"/>
          <w:sz w:val="22"/>
        </w:rPr>
        <w:t xml:space="preserve"> Kč</w:t>
      </w:r>
      <w:r w:rsidRPr="005E7B49">
        <w:rPr>
          <w:rFonts w:ascii="Times New Roman" w:hAnsi="Times New Roman" w:cs="Times New Roman"/>
          <w:sz w:val="22"/>
        </w:rPr>
        <w:t xml:space="preserve"> (slovy: </w:t>
      </w:r>
      <w:r>
        <w:rPr>
          <w:rFonts w:ascii="Times New Roman" w:hAnsi="Times New Roman" w:cs="Times New Roman"/>
          <w:sz w:val="22"/>
        </w:rPr>
        <w:t xml:space="preserve">osmdesát tisíc </w:t>
      </w:r>
      <w:r w:rsidRPr="00A95BC5">
        <w:rPr>
          <w:rFonts w:ascii="Times New Roman" w:hAnsi="Times New Roman" w:cs="Times New Roman"/>
          <w:sz w:val="22"/>
        </w:rPr>
        <w:t xml:space="preserve">korun českých nula haléřů), dle Závěrečného vyúčtování, které bylo schváleno rozhodnutím ŘV a ŘO </w:t>
      </w:r>
      <w:r w:rsidR="00A95BC5" w:rsidRPr="00A95BC5">
        <w:rPr>
          <w:rFonts w:ascii="Times New Roman" w:hAnsi="Times New Roman" w:cs="Times New Roman"/>
          <w:sz w:val="22"/>
        </w:rPr>
        <w:t>dne 18. 2. 2020</w:t>
      </w:r>
      <w:r w:rsidRPr="00A95BC5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E242B1C" w14:textId="787D1997" w:rsidR="00A14195" w:rsidRPr="005B0DA8" w:rsidRDefault="00AE00AD" w:rsidP="005B0DA8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NELEX</w:t>
            </w:r>
            <w:r w:rsidR="00A14195">
              <w:rPr>
                <w:rFonts w:ascii="Times New Roman" w:hAnsi="Times New Roman" w:cs="Times New Roman"/>
                <w:b/>
                <w:sz w:val="22"/>
              </w:rPr>
              <w:t xml:space="preserve"> spol. s r.o.</w:t>
            </w:r>
          </w:p>
          <w:p w14:paraId="35E0D304" w14:textId="175A9AA9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A90D370" w:rsidR="00CF112A" w:rsidRPr="00CF112A" w:rsidRDefault="005B0DA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762CC4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Chvaletice</w:t>
            </w:r>
          </w:p>
          <w:p w14:paraId="68140360" w14:textId="0A5A4C2C" w:rsidR="00CF112A" w:rsidRPr="00CF112A" w:rsidRDefault="005B0DA8" w:rsidP="00BB6CE5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762CC4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27. 2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6210725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Ing. Lenka </w:t>
            </w:r>
            <w:r w:rsidR="00D04830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Kolman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2970F3B" w14:textId="511200DC" w:rsidR="00A14195" w:rsidRPr="00A14195" w:rsidRDefault="00A14195" w:rsidP="00A1419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14195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65597F">
              <w:rPr>
                <w:rFonts w:ascii="Times New Roman" w:eastAsia="Times New Roman" w:hAnsi="Times New Roman" w:cs="Times New Roman"/>
                <w:sz w:val="22"/>
                <w:szCs w:val="24"/>
              </w:rPr>
              <w:t>Libor Vacek</w:t>
            </w:r>
          </w:p>
          <w:p w14:paraId="65546A93" w14:textId="28303E46" w:rsidR="00CF112A" w:rsidRPr="00CF112A" w:rsidRDefault="00A14195" w:rsidP="00A1419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14195">
              <w:rPr>
                <w:rFonts w:ascii="Times New Roman" w:eastAsia="Times New Roman" w:hAnsi="Times New Roman" w:cs="Times New Roman"/>
                <w:sz w:val="22"/>
                <w:szCs w:val="24"/>
              </w:rPr>
              <w:t>Funkce: 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66281298" w:rsidR="00EC74B0" w:rsidRDefault="009437D4" w:rsidP="00EC74B0">
      <w:pPr>
        <w:rPr>
          <w:rFonts w:ascii="Times New Roman" w:hAnsi="Times New Roman" w:cs="Times New Roman"/>
          <w:b/>
          <w:sz w:val="22"/>
        </w:rPr>
      </w:pPr>
      <w:r w:rsidRPr="009437D4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A5ED29C" wp14:editId="36A96954">
            <wp:simplePos x="0" y="0"/>
            <wp:positionH relativeFrom="margin">
              <wp:align>center</wp:align>
            </wp:positionH>
            <wp:positionV relativeFrom="margin">
              <wp:posOffset>617220</wp:posOffset>
            </wp:positionV>
            <wp:extent cx="10194290" cy="38671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29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AD" w:rsidRPr="009453B6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01CE5EA4" w14:textId="1FB46233" w:rsidR="009437D4" w:rsidRDefault="009437D4" w:rsidP="00EC74B0">
      <w:pPr>
        <w:rPr>
          <w:rFonts w:ascii="Times New Roman" w:hAnsi="Times New Roman" w:cs="Times New Roman"/>
          <w:b/>
          <w:sz w:val="22"/>
        </w:rPr>
      </w:pPr>
    </w:p>
    <w:p w14:paraId="3B4F0D8F" w14:textId="283C5FC4" w:rsidR="009453B6" w:rsidRPr="00556A97" w:rsidRDefault="009453B6" w:rsidP="00EC74B0">
      <w:pPr>
        <w:rPr>
          <w:rFonts w:ascii="Times New Roman" w:hAnsi="Times New Roman" w:cs="Times New Roman"/>
          <w:b/>
          <w:sz w:val="22"/>
        </w:rPr>
      </w:pPr>
    </w:p>
    <w:p w14:paraId="7B1BA41B" w14:textId="667AADB7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D176A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30"/>
    <w:rsid w:val="00005E63"/>
    <w:rsid w:val="000239B4"/>
    <w:rsid w:val="00032A30"/>
    <w:rsid w:val="00056313"/>
    <w:rsid w:val="00056CC6"/>
    <w:rsid w:val="00073955"/>
    <w:rsid w:val="000A0EFB"/>
    <w:rsid w:val="000E07BD"/>
    <w:rsid w:val="001054D6"/>
    <w:rsid w:val="001177AD"/>
    <w:rsid w:val="00126775"/>
    <w:rsid w:val="00145B59"/>
    <w:rsid w:val="00152985"/>
    <w:rsid w:val="001656BA"/>
    <w:rsid w:val="00176F41"/>
    <w:rsid w:val="00177771"/>
    <w:rsid w:val="001A6F5C"/>
    <w:rsid w:val="001E3AF5"/>
    <w:rsid w:val="001F7A85"/>
    <w:rsid w:val="0020775D"/>
    <w:rsid w:val="00217CF2"/>
    <w:rsid w:val="00255181"/>
    <w:rsid w:val="00284E57"/>
    <w:rsid w:val="002B3556"/>
    <w:rsid w:val="002B38DF"/>
    <w:rsid w:val="002B7D4C"/>
    <w:rsid w:val="00301D3E"/>
    <w:rsid w:val="00316481"/>
    <w:rsid w:val="0036353B"/>
    <w:rsid w:val="003716BE"/>
    <w:rsid w:val="003752A9"/>
    <w:rsid w:val="0039750C"/>
    <w:rsid w:val="003E2738"/>
    <w:rsid w:val="003E3146"/>
    <w:rsid w:val="00476765"/>
    <w:rsid w:val="00494C0B"/>
    <w:rsid w:val="004A406B"/>
    <w:rsid w:val="004B669E"/>
    <w:rsid w:val="004E1360"/>
    <w:rsid w:val="00511E2C"/>
    <w:rsid w:val="0051650E"/>
    <w:rsid w:val="00517192"/>
    <w:rsid w:val="00520810"/>
    <w:rsid w:val="005224E9"/>
    <w:rsid w:val="00556A97"/>
    <w:rsid w:val="00556DFD"/>
    <w:rsid w:val="005950B2"/>
    <w:rsid w:val="005B0DA8"/>
    <w:rsid w:val="005C713F"/>
    <w:rsid w:val="005E7B49"/>
    <w:rsid w:val="0065597F"/>
    <w:rsid w:val="006577B4"/>
    <w:rsid w:val="0069426F"/>
    <w:rsid w:val="00697B69"/>
    <w:rsid w:val="006A1877"/>
    <w:rsid w:val="006C5CC9"/>
    <w:rsid w:val="006C5FB0"/>
    <w:rsid w:val="006F377F"/>
    <w:rsid w:val="007518D6"/>
    <w:rsid w:val="00762CC4"/>
    <w:rsid w:val="0076480F"/>
    <w:rsid w:val="007C7A99"/>
    <w:rsid w:val="007D0842"/>
    <w:rsid w:val="007F4719"/>
    <w:rsid w:val="00820288"/>
    <w:rsid w:val="00830567"/>
    <w:rsid w:val="00830DE8"/>
    <w:rsid w:val="008662C5"/>
    <w:rsid w:val="0089196B"/>
    <w:rsid w:val="00893BA8"/>
    <w:rsid w:val="008A2BD4"/>
    <w:rsid w:val="008A5C87"/>
    <w:rsid w:val="008C0955"/>
    <w:rsid w:val="0091524F"/>
    <w:rsid w:val="00932D81"/>
    <w:rsid w:val="009437D4"/>
    <w:rsid w:val="009453B6"/>
    <w:rsid w:val="00956E57"/>
    <w:rsid w:val="009602B4"/>
    <w:rsid w:val="009628C3"/>
    <w:rsid w:val="00965681"/>
    <w:rsid w:val="00972E8D"/>
    <w:rsid w:val="009C0070"/>
    <w:rsid w:val="009D121E"/>
    <w:rsid w:val="009D1A2D"/>
    <w:rsid w:val="009D49BF"/>
    <w:rsid w:val="009F7118"/>
    <w:rsid w:val="00A04E3D"/>
    <w:rsid w:val="00A07E0F"/>
    <w:rsid w:val="00A132F3"/>
    <w:rsid w:val="00A14195"/>
    <w:rsid w:val="00A33611"/>
    <w:rsid w:val="00A4244E"/>
    <w:rsid w:val="00A95BC5"/>
    <w:rsid w:val="00AA7264"/>
    <w:rsid w:val="00AD5E7B"/>
    <w:rsid w:val="00AE00AD"/>
    <w:rsid w:val="00B10AC5"/>
    <w:rsid w:val="00B3300E"/>
    <w:rsid w:val="00B82A30"/>
    <w:rsid w:val="00BA2E07"/>
    <w:rsid w:val="00BB0755"/>
    <w:rsid w:val="00BB20A8"/>
    <w:rsid w:val="00BB6CE5"/>
    <w:rsid w:val="00BC55E7"/>
    <w:rsid w:val="00BD768F"/>
    <w:rsid w:val="00BE392C"/>
    <w:rsid w:val="00BF134E"/>
    <w:rsid w:val="00BF3AC8"/>
    <w:rsid w:val="00BF4A85"/>
    <w:rsid w:val="00C260D8"/>
    <w:rsid w:val="00C369D3"/>
    <w:rsid w:val="00C508F7"/>
    <w:rsid w:val="00C66409"/>
    <w:rsid w:val="00C86D46"/>
    <w:rsid w:val="00CB2339"/>
    <w:rsid w:val="00CB42A9"/>
    <w:rsid w:val="00CD5790"/>
    <w:rsid w:val="00CE098D"/>
    <w:rsid w:val="00CF0885"/>
    <w:rsid w:val="00CF112A"/>
    <w:rsid w:val="00D04830"/>
    <w:rsid w:val="00D15C4F"/>
    <w:rsid w:val="00D17193"/>
    <w:rsid w:val="00D64751"/>
    <w:rsid w:val="00D739A3"/>
    <w:rsid w:val="00DB0978"/>
    <w:rsid w:val="00DE082C"/>
    <w:rsid w:val="00E015F1"/>
    <w:rsid w:val="00E12984"/>
    <w:rsid w:val="00E41EA0"/>
    <w:rsid w:val="00E559E2"/>
    <w:rsid w:val="00E866EA"/>
    <w:rsid w:val="00EA325F"/>
    <w:rsid w:val="00EB6A4C"/>
    <w:rsid w:val="00EC7386"/>
    <w:rsid w:val="00EC74B0"/>
    <w:rsid w:val="00F35AE3"/>
    <w:rsid w:val="00F7000E"/>
    <w:rsid w:val="00F92C59"/>
    <w:rsid w:val="00FA4B80"/>
    <w:rsid w:val="00FC22F0"/>
    <w:rsid w:val="00FC36CF"/>
    <w:rsid w:val="00FD2BD1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59C86-61E6-45C7-85CE-C43FB956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116</cp:revision>
  <dcterms:created xsi:type="dcterms:W3CDTF">2017-09-04T11:14:00Z</dcterms:created>
  <dcterms:modified xsi:type="dcterms:W3CDTF">2020-03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